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BC6A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BC6A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C6A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BB3501" w:rsidRPr="00A1108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OF）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 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CD4556" w:rsidRPr="00A1108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6A6E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D455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DD" w:rsidRDefault="006C65DD" w:rsidP="009A149B">
      <w:r>
        <w:separator/>
      </w:r>
    </w:p>
  </w:endnote>
  <w:endnote w:type="continuationSeparator" w:id="0">
    <w:p w:rsidR="006C65DD" w:rsidRDefault="006C65D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43B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6A71" w:rsidRPr="00BC6A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43B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6A71" w:rsidRPr="00BC6A7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DD" w:rsidRDefault="006C65DD" w:rsidP="009A149B">
      <w:r>
        <w:separator/>
      </w:r>
    </w:p>
  </w:footnote>
  <w:footnote w:type="continuationSeparator" w:id="0">
    <w:p w:rsidR="006C65DD" w:rsidRDefault="006C65D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3B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A6E"/>
    <w:rsid w:val="002471D4"/>
    <w:rsid w:val="00252F5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7B4F"/>
    <w:rsid w:val="002C5D36"/>
    <w:rsid w:val="002D0C0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71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A96E-FA85-4443-B045-198FDA8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0:00Z</dcterms:created>
  <dcterms:modified xsi:type="dcterms:W3CDTF">2023-07-20T16:00:00Z</dcterms:modified>
</cp:coreProperties>
</file>